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6B7255C5" w:rsidR="00A61DA8" w:rsidRPr="00A61DA8" w:rsidRDefault="007A2143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stanowisko </w:t>
      </w:r>
      <w:r w:rsidR="00E56715">
        <w:rPr>
          <w:rFonts w:ascii="Arial" w:eastAsia="Times New Roman" w:hAnsi="Arial" w:cs="Arial"/>
          <w:sz w:val="16"/>
          <w:szCs w:val="16"/>
          <w:lang w:eastAsia="pl-PL"/>
        </w:rPr>
        <w:t>ds. stanu posiadania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1C33ADDF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E37B35" w:rsidRPr="000C5E53">
          <w:rPr>
            <w:rStyle w:val="Hipercze"/>
            <w:rFonts w:ascii="Arial" w:hAnsi="Arial" w:cs="Arial"/>
          </w:rPr>
          <w:t>a.napiorkowska@warszawa.lasy.gov.pl</w:t>
        </w:r>
      </w:hyperlink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DD3D" w14:textId="77777777" w:rsidR="004002D6" w:rsidRDefault="004002D6" w:rsidP="005E5545">
      <w:pPr>
        <w:spacing w:after="0" w:line="240" w:lineRule="auto"/>
      </w:pPr>
      <w:r>
        <w:separator/>
      </w:r>
    </w:p>
  </w:endnote>
  <w:endnote w:type="continuationSeparator" w:id="0">
    <w:p w14:paraId="1DF6607F" w14:textId="77777777" w:rsidR="004002D6" w:rsidRDefault="004002D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977" w14:textId="77777777" w:rsidR="004002D6" w:rsidRDefault="004002D6" w:rsidP="005E5545">
      <w:pPr>
        <w:spacing w:after="0" w:line="240" w:lineRule="auto"/>
      </w:pPr>
      <w:r>
        <w:separator/>
      </w:r>
    </w:p>
  </w:footnote>
  <w:footnote w:type="continuationSeparator" w:id="0">
    <w:p w14:paraId="71D26BBD" w14:textId="77777777" w:rsidR="004002D6" w:rsidRDefault="004002D6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83617">
    <w:abstractNumId w:val="0"/>
  </w:num>
  <w:num w:numId="2" w16cid:durableId="1545948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7101077">
    <w:abstractNumId w:val="3"/>
  </w:num>
  <w:num w:numId="4" w16cid:durableId="1481574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0E86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29263B"/>
    <w:rsid w:val="00366C83"/>
    <w:rsid w:val="003B2DB0"/>
    <w:rsid w:val="003B3C76"/>
    <w:rsid w:val="003B578A"/>
    <w:rsid w:val="003C3782"/>
    <w:rsid w:val="003E7DFF"/>
    <w:rsid w:val="004002D6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90292"/>
    <w:rsid w:val="005E5545"/>
    <w:rsid w:val="00615104"/>
    <w:rsid w:val="006C509D"/>
    <w:rsid w:val="0070685E"/>
    <w:rsid w:val="00713D23"/>
    <w:rsid w:val="007214FE"/>
    <w:rsid w:val="00791F24"/>
    <w:rsid w:val="0079394F"/>
    <w:rsid w:val="007A2143"/>
    <w:rsid w:val="007F34F1"/>
    <w:rsid w:val="00803F5D"/>
    <w:rsid w:val="00887251"/>
    <w:rsid w:val="00887C0A"/>
    <w:rsid w:val="008B64E4"/>
    <w:rsid w:val="009240FC"/>
    <w:rsid w:val="00936210"/>
    <w:rsid w:val="00945786"/>
    <w:rsid w:val="009A0840"/>
    <w:rsid w:val="009B266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37B35"/>
    <w:rsid w:val="00E52C62"/>
    <w:rsid w:val="00E55A24"/>
    <w:rsid w:val="00E56715"/>
    <w:rsid w:val="00E74054"/>
    <w:rsid w:val="00E831F1"/>
    <w:rsid w:val="00E86CED"/>
    <w:rsid w:val="00EA62FF"/>
    <w:rsid w:val="00F244A1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apiorkowska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F0E6-AA27-4FF5-8B82-538A864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Rafał Śniadała</cp:lastModifiedBy>
  <cp:revision>2</cp:revision>
  <dcterms:created xsi:type="dcterms:W3CDTF">2023-06-13T06:01:00Z</dcterms:created>
  <dcterms:modified xsi:type="dcterms:W3CDTF">2023-06-13T06:01:00Z</dcterms:modified>
</cp:coreProperties>
</file>